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0F97" w14:textId="222380BD" w:rsidR="00582E8E" w:rsidRDefault="00E40156" w:rsidP="00582E8E">
      <w:pPr>
        <w:pStyle w:val="Heading2"/>
      </w:pPr>
      <w:r>
        <w:t xml:space="preserve">Melodies: </w:t>
      </w:r>
      <w:r w:rsidR="00DB58CE">
        <w:t>Create Climaxes with Intervallic Tension</w:t>
      </w:r>
    </w:p>
    <w:p w14:paraId="78703823" w14:textId="3115D69B" w:rsidR="00A97C54" w:rsidRDefault="003F6BC8" w:rsidP="00A97C54">
      <w:r>
        <w:t>Write a motive with at least one skip of a third. Don’t use any interval larger than a third.</w:t>
      </w:r>
    </w:p>
    <w:p w14:paraId="2DD6D585" w14:textId="6447A24C" w:rsidR="003F6BC8" w:rsidRDefault="00964C67" w:rsidP="00A97C54">
      <w:r>
        <w:rPr>
          <w:noProof/>
        </w:rPr>
        <w:drawing>
          <wp:inline distT="0" distB="0" distL="0" distR="0" wp14:anchorId="31B9D589" wp14:editId="7281ED73">
            <wp:extent cx="2867487" cy="843977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blankmoti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15" cy="8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568D" w14:textId="77777777" w:rsidR="002A08AF" w:rsidRDefault="00964C67" w:rsidP="00A97C54">
      <w:pPr>
        <w:sectPr w:rsidR="002A08AF" w:rsidSect="00FF62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Next, write 4 variations. Give each variation a successively larger interval.</w:t>
      </w:r>
      <w:r w:rsidR="001831A3">
        <w:t xml:space="preserve"> </w:t>
      </w:r>
      <w:r w:rsidR="00EF1082">
        <w:t>Since this will be used for a climax, the variations can have quite a bit of change from the other</w:t>
      </w:r>
      <w:bookmarkStart w:id="0" w:name="_Hlk523511476"/>
      <w:r w:rsidR="00EF1082">
        <w:t>.</w:t>
      </w:r>
    </w:p>
    <w:p w14:paraId="4FF375FB" w14:textId="6FF2F8B5" w:rsidR="00E757A0" w:rsidRDefault="00A36D36" w:rsidP="00A97C54">
      <w:r>
        <w:rPr>
          <w:noProof/>
        </w:rPr>
        <w:drawing>
          <wp:inline distT="0" distB="0" distL="0" distR="0" wp14:anchorId="573C1E2E" wp14:editId="6CA9C21C">
            <wp:extent cx="2743200" cy="17024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blankmotiv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6C76174" w14:textId="5BE16263" w:rsidR="00E757A0" w:rsidRDefault="00E757A0" w:rsidP="00A97C54"/>
    <w:p w14:paraId="3A0EB9FE" w14:textId="0F202F5E" w:rsidR="002A08AF" w:rsidRDefault="00A36D36" w:rsidP="00A97C54">
      <w:pPr>
        <w:sectPr w:rsidR="002A08AF" w:rsidSect="002A08AF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60C5ED1B" wp14:editId="08AEC0A8">
            <wp:extent cx="2743200" cy="17024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blankmotiv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4244" w14:textId="127A26DD" w:rsidR="00E757A0" w:rsidRDefault="00E757A0" w:rsidP="00A97C54">
      <w:r>
        <w:t xml:space="preserve">Now, look at one of your variations. </w:t>
      </w:r>
      <w:r w:rsidR="00F902C7">
        <w:t xml:space="preserve">Keeping the interval </w:t>
      </w:r>
      <w:proofErr w:type="gramStart"/>
      <w:r w:rsidR="00F902C7">
        <w:t>size</w:t>
      </w:r>
      <w:proofErr w:type="gramEnd"/>
      <w:r w:rsidR="00F902C7">
        <w:t xml:space="preserve"> the same (i.e. a 6</w:t>
      </w:r>
      <w:r w:rsidR="00F902C7" w:rsidRPr="00F902C7">
        <w:rPr>
          <w:vertAlign w:val="superscript"/>
        </w:rPr>
        <w:t>th</w:t>
      </w:r>
      <w:r w:rsidR="00F902C7">
        <w:t xml:space="preserve"> stays a 6</w:t>
      </w:r>
      <w:r w:rsidR="00F902C7" w:rsidRPr="00F902C7">
        <w:rPr>
          <w:vertAlign w:val="superscript"/>
        </w:rPr>
        <w:t>th</w:t>
      </w:r>
      <w:r w:rsidR="00F902C7">
        <w:t>), move that interval so that it lies on more tense scale degrees. See the original post for more detail</w:t>
      </w:r>
    </w:p>
    <w:p w14:paraId="7331AD2C" w14:textId="0C307B72" w:rsidR="00F902C7" w:rsidRDefault="00F902C7" w:rsidP="00A97C54">
      <w:r>
        <w:rPr>
          <w:noProof/>
        </w:rPr>
        <w:drawing>
          <wp:inline distT="0" distB="0" distL="0" distR="0" wp14:anchorId="3AFC73FF" wp14:editId="01FABE3B">
            <wp:extent cx="2867487" cy="843977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blankmoti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15" cy="8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174C" w14:textId="77777777" w:rsidR="00A36D36" w:rsidRDefault="00E663C6" w:rsidP="00A97C54">
      <w:pPr>
        <w:sectPr w:rsidR="00A36D36" w:rsidSect="00FF62CD"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Next</w:t>
      </w:r>
      <w:r w:rsidR="00F902C7">
        <w:t>, take 2 of your variations and make each of the lar</w:t>
      </w:r>
      <w:r w:rsidR="00A36D36">
        <w:t>ge interval dissonant intervals.</w:t>
      </w:r>
    </w:p>
    <w:p w14:paraId="5A8FF786" w14:textId="756F2FC2" w:rsidR="00F902C7" w:rsidRDefault="00A36D36" w:rsidP="00A97C54">
      <w:r>
        <w:rPr>
          <w:noProof/>
        </w:rPr>
        <w:drawing>
          <wp:inline distT="0" distB="0" distL="0" distR="0" wp14:anchorId="45880F93" wp14:editId="20E67892">
            <wp:extent cx="2743200" cy="80708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blankmotiv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A4A9" w14:textId="7C8046A3" w:rsidR="00E64606" w:rsidRDefault="00A36D36" w:rsidP="00A97C54">
      <w:r>
        <w:rPr>
          <w:noProof/>
        </w:rPr>
        <w:drawing>
          <wp:inline distT="0" distB="0" distL="0" distR="0" wp14:anchorId="6022E84E" wp14:editId="3DB34470">
            <wp:extent cx="2743200" cy="80708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blankmotiv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FC80" w14:textId="77777777" w:rsidR="00A36D36" w:rsidRDefault="00A36D36" w:rsidP="00A97C54">
      <w:pPr>
        <w:sectPr w:rsidR="00A36D36" w:rsidSect="00A36D36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</w:p>
    <w:p w14:paraId="35C5FF24" w14:textId="00A0F764" w:rsidR="00E64606" w:rsidRDefault="00E64606" w:rsidP="00A97C54">
      <w:bookmarkStart w:id="1" w:name="_GoBack"/>
      <w:bookmarkEnd w:id="1"/>
      <w:r>
        <w:lastRenderedPageBreak/>
        <w:t>Finally, now that you have many variations on the one motive, write a melody in the form</w:t>
      </w:r>
      <w:r>
        <w:br/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</w:t>
      </w:r>
      <w:proofErr w:type="spellEnd"/>
      <w:r>
        <w:rPr>
          <w:i/>
        </w:rPr>
        <w:t>ʹ a″ b</w:t>
      </w:r>
      <w:r>
        <w:t xml:space="preserve">. You’ll write a new motive for the ending. Check that the tension grows naturally as the melody progresses. </w:t>
      </w:r>
    </w:p>
    <w:p w14:paraId="3A3F719F" w14:textId="5FA03DA6" w:rsidR="006F0861" w:rsidRPr="00E64606" w:rsidRDefault="006F0861" w:rsidP="00A97C54">
      <w:r>
        <w:rPr>
          <w:noProof/>
        </w:rPr>
        <w:drawing>
          <wp:inline distT="0" distB="0" distL="0" distR="0" wp14:anchorId="2169EE29" wp14:editId="3FA64E26">
            <wp:extent cx="5943600" cy="2573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Staff Paper No Clef - Score.pd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9" b="53769"/>
                    <a:stretch/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0861" w:rsidRPr="00E64606" w:rsidSect="00FF62CD">
      <w:type w:val="continuous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A5F6A" w14:textId="77777777" w:rsidR="00175B64" w:rsidRDefault="00175B64" w:rsidP="00AD381E">
      <w:r>
        <w:separator/>
      </w:r>
    </w:p>
  </w:endnote>
  <w:endnote w:type="continuationSeparator" w:id="0">
    <w:p w14:paraId="7DDAC371" w14:textId="77777777" w:rsidR="00175B64" w:rsidRDefault="00175B64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6FE3" w14:textId="77777777" w:rsidR="00A97C54" w:rsidRPr="00E06D1D" w:rsidRDefault="00A97C54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A97C54" w14:paraId="6E0CF9AE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0A1D3667" w14:textId="77777777" w:rsidR="00A97C54" w:rsidRPr="00053C68" w:rsidRDefault="00A97C54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1DBCC637" w14:textId="77777777" w:rsidR="00A97C54" w:rsidRDefault="00A97C54" w:rsidP="00701D1B">
          <w:pPr>
            <w:pStyle w:val="Footer"/>
          </w:pPr>
        </w:p>
      </w:tc>
    </w:tr>
  </w:tbl>
  <w:p w14:paraId="02D36FEA" w14:textId="77777777" w:rsidR="00A97C54" w:rsidRPr="007F7930" w:rsidRDefault="00A97C54" w:rsidP="00701D1B">
    <w:pPr>
      <w:pStyle w:val="Footer"/>
    </w:pPr>
  </w:p>
  <w:p w14:paraId="1C88EE67" w14:textId="77777777" w:rsidR="00A97C54" w:rsidRDefault="00A97C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A97C54" w:rsidRPr="00327137" w14:paraId="492855D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36C5A7DB" w14:textId="77777777" w:rsidR="00A97C54" w:rsidRPr="00327137" w:rsidRDefault="00A97C54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57C55A5C" w14:textId="77777777" w:rsidR="00A97C54" w:rsidRPr="00701D1B" w:rsidRDefault="00A97C54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417A9E1F" w14:textId="77777777" w:rsidR="00A97C54" w:rsidRDefault="00A97C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A97C54" w:rsidRPr="00327137" w14:paraId="6DB58C15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018C405E" w14:textId="77777777" w:rsidR="00A97C54" w:rsidRPr="00327137" w:rsidRDefault="00A97C54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7C8DF9D0" w14:textId="77777777" w:rsidR="00A97C54" w:rsidRPr="00327137" w:rsidRDefault="00A97C54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68CC002E" w14:textId="77777777" w:rsidR="00A97C54" w:rsidRDefault="00A97C54" w:rsidP="00701D1B">
    <w:pPr>
      <w:pStyle w:val="Footer"/>
    </w:pPr>
  </w:p>
  <w:p w14:paraId="532FC5DF" w14:textId="77777777" w:rsidR="00A97C54" w:rsidRDefault="00A97C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1364" w14:textId="77777777" w:rsidR="00175B64" w:rsidRDefault="00175B64" w:rsidP="00AD381E">
      <w:r>
        <w:separator/>
      </w:r>
    </w:p>
  </w:footnote>
  <w:footnote w:type="continuationSeparator" w:id="0">
    <w:p w14:paraId="1E92F186" w14:textId="77777777" w:rsidR="00175B64" w:rsidRDefault="00175B64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E86796" w14:paraId="26E3F8C4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1E290650" w14:textId="0AC2763D" w:rsidR="00A97C54" w:rsidRPr="00133921" w:rsidRDefault="00A97C54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D07014">
            <w:rPr>
              <w:rStyle w:val="HeaderBolded"/>
            </w:rPr>
            <w:fldChar w:fldCharType="separate"/>
          </w:r>
          <w:r w:rsidR="00D07014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D07014" w:rsidRPr="00D07014">
            <w:rPr>
              <w:b/>
              <w:bCs w:val="0"/>
              <w:noProof/>
            </w:rPr>
            <w:t>Melodies: Creating Unexpected Note Climaxes</w:t>
          </w:r>
          <w:r>
            <w:rPr>
              <w:noProof/>
            </w:rPr>
            <w:fldChar w:fldCharType="end"/>
          </w:r>
        </w:p>
      </w:tc>
    </w:tr>
  </w:tbl>
  <w:p w14:paraId="12CB388B" w14:textId="77777777" w:rsidR="00A97C54" w:rsidRPr="00E86796" w:rsidRDefault="00A97C54" w:rsidP="00AD381E">
    <w:pPr>
      <w:pStyle w:val="Header"/>
    </w:pPr>
  </w:p>
  <w:p w14:paraId="230F6FFB" w14:textId="77777777" w:rsidR="00A97C54" w:rsidRDefault="00A97C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981E72" w14:paraId="250CF68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4900B45" w14:textId="1A425A08" w:rsidR="00A97C54" w:rsidRPr="00981E72" w:rsidRDefault="00A97C54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233940">
            <w:rPr>
              <w:noProof/>
            </w:rPr>
            <w:fldChar w:fldCharType="begin"/>
          </w:r>
          <w:r w:rsidRPr="00233940"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A36D36" w:rsidRPr="00A36D36">
            <w:rPr>
              <w:b/>
              <w:bCs w:val="0"/>
              <w:noProof/>
            </w:rPr>
            <w:t>Melodies: Create Climaxes with Intervallic</w:t>
          </w:r>
          <w:r w:rsidR="00A36D36">
            <w:rPr>
              <w:noProof/>
            </w:rPr>
            <w:t xml:space="preserve"> Tension</w:t>
          </w:r>
          <w:r w:rsidRPr="00233940">
            <w:rPr>
              <w:noProof/>
            </w:rPr>
            <w:fldChar w:fldCharType="end"/>
          </w:r>
        </w:p>
      </w:tc>
    </w:tr>
  </w:tbl>
  <w:p w14:paraId="6A2A5726" w14:textId="1E04CD0B" w:rsidR="00A97C54" w:rsidRDefault="00A97C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327137" w14:paraId="5B769A59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B2EBF88" w14:textId="23125C07" w:rsidR="00A97C54" w:rsidRPr="00941215" w:rsidRDefault="00A97C54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D07014" w:rsidRPr="00D07014">
            <w:rPr>
              <w:b/>
              <w:bCs w:val="0"/>
              <w:noProof/>
            </w:rPr>
            <w:t>Melodies: Creating Unexpected Note Climaxes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D07014">
            <w:rPr>
              <w:rStyle w:val="HeaderBolded"/>
            </w:rPr>
            <w:fldChar w:fldCharType="separate"/>
          </w:r>
          <w:r w:rsidR="00D07014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</w:p>
      </w:tc>
    </w:tr>
  </w:tbl>
  <w:p w14:paraId="700C2F48" w14:textId="77777777" w:rsidR="00A97C54" w:rsidRDefault="00A97C54" w:rsidP="00CD0ECF">
    <w:pPr>
      <w:pStyle w:val="Header"/>
      <w:jc w:val="left"/>
    </w:pPr>
  </w:p>
  <w:p w14:paraId="425F58BF" w14:textId="77777777" w:rsidR="00A97C54" w:rsidRDefault="00A97C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6181"/>
    <w:multiLevelType w:val="hybridMultilevel"/>
    <w:tmpl w:val="A928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0B37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47FF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6BAB"/>
    <w:rsid w:val="00057318"/>
    <w:rsid w:val="00057F06"/>
    <w:rsid w:val="0006060B"/>
    <w:rsid w:val="00060C8D"/>
    <w:rsid w:val="0006287C"/>
    <w:rsid w:val="00064FB5"/>
    <w:rsid w:val="00065124"/>
    <w:rsid w:val="000656B7"/>
    <w:rsid w:val="00071735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B7204"/>
    <w:rsid w:val="000C0FD6"/>
    <w:rsid w:val="000C2743"/>
    <w:rsid w:val="000C5CFA"/>
    <w:rsid w:val="000C5F79"/>
    <w:rsid w:val="000C6496"/>
    <w:rsid w:val="000C68D5"/>
    <w:rsid w:val="000D0071"/>
    <w:rsid w:val="000E0226"/>
    <w:rsid w:val="000E2541"/>
    <w:rsid w:val="000E25F2"/>
    <w:rsid w:val="000E2674"/>
    <w:rsid w:val="000E3EFE"/>
    <w:rsid w:val="000E4FDC"/>
    <w:rsid w:val="000E5D65"/>
    <w:rsid w:val="000E667F"/>
    <w:rsid w:val="000F68B1"/>
    <w:rsid w:val="00104F49"/>
    <w:rsid w:val="00106F06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4F47"/>
    <w:rsid w:val="00135E2F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4CAB"/>
    <w:rsid w:val="00155B70"/>
    <w:rsid w:val="00155C44"/>
    <w:rsid w:val="00157AFB"/>
    <w:rsid w:val="001605C7"/>
    <w:rsid w:val="00160898"/>
    <w:rsid w:val="00160B33"/>
    <w:rsid w:val="00161368"/>
    <w:rsid w:val="00161EF3"/>
    <w:rsid w:val="00165496"/>
    <w:rsid w:val="00166E52"/>
    <w:rsid w:val="00170D04"/>
    <w:rsid w:val="00172AEC"/>
    <w:rsid w:val="00172E87"/>
    <w:rsid w:val="00174235"/>
    <w:rsid w:val="00175B64"/>
    <w:rsid w:val="00177300"/>
    <w:rsid w:val="001806D7"/>
    <w:rsid w:val="001816E7"/>
    <w:rsid w:val="001827F4"/>
    <w:rsid w:val="001831A3"/>
    <w:rsid w:val="00183B42"/>
    <w:rsid w:val="00184326"/>
    <w:rsid w:val="00185A27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532F"/>
    <w:rsid w:val="001D5D3F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0EAA"/>
    <w:rsid w:val="00225C9F"/>
    <w:rsid w:val="002302A5"/>
    <w:rsid w:val="00233940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58C9"/>
    <w:rsid w:val="00266BE0"/>
    <w:rsid w:val="00271D1F"/>
    <w:rsid w:val="002738B5"/>
    <w:rsid w:val="002741AA"/>
    <w:rsid w:val="0027606F"/>
    <w:rsid w:val="0028020D"/>
    <w:rsid w:val="00280DBD"/>
    <w:rsid w:val="002815E0"/>
    <w:rsid w:val="0028173C"/>
    <w:rsid w:val="00284F1A"/>
    <w:rsid w:val="00286F6C"/>
    <w:rsid w:val="00295B4B"/>
    <w:rsid w:val="002A08AF"/>
    <w:rsid w:val="002A1585"/>
    <w:rsid w:val="002A369B"/>
    <w:rsid w:val="002A4098"/>
    <w:rsid w:val="002A67FA"/>
    <w:rsid w:val="002B0DD7"/>
    <w:rsid w:val="002B0EB4"/>
    <w:rsid w:val="002B1E84"/>
    <w:rsid w:val="002C0835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ED0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6D57"/>
    <w:rsid w:val="00337358"/>
    <w:rsid w:val="003378E9"/>
    <w:rsid w:val="003409B5"/>
    <w:rsid w:val="0034148F"/>
    <w:rsid w:val="00343781"/>
    <w:rsid w:val="00344FAB"/>
    <w:rsid w:val="00347304"/>
    <w:rsid w:val="00352847"/>
    <w:rsid w:val="00352EBC"/>
    <w:rsid w:val="00352ED0"/>
    <w:rsid w:val="0035430D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756"/>
    <w:rsid w:val="00382C68"/>
    <w:rsid w:val="003831D7"/>
    <w:rsid w:val="00386A7E"/>
    <w:rsid w:val="00390D7B"/>
    <w:rsid w:val="00392F71"/>
    <w:rsid w:val="0039456D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4B3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58E6"/>
    <w:rsid w:val="003F67FE"/>
    <w:rsid w:val="003F6BC8"/>
    <w:rsid w:val="003F7722"/>
    <w:rsid w:val="003F7B11"/>
    <w:rsid w:val="0040019E"/>
    <w:rsid w:val="0040077D"/>
    <w:rsid w:val="004017E6"/>
    <w:rsid w:val="00402C29"/>
    <w:rsid w:val="00403B36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1F02"/>
    <w:rsid w:val="00432C9D"/>
    <w:rsid w:val="004365AC"/>
    <w:rsid w:val="0043743D"/>
    <w:rsid w:val="00437678"/>
    <w:rsid w:val="0044148A"/>
    <w:rsid w:val="00452599"/>
    <w:rsid w:val="00453668"/>
    <w:rsid w:val="00454E1B"/>
    <w:rsid w:val="00455857"/>
    <w:rsid w:val="004565D9"/>
    <w:rsid w:val="00462CB6"/>
    <w:rsid w:val="0047105D"/>
    <w:rsid w:val="00473AE5"/>
    <w:rsid w:val="00474138"/>
    <w:rsid w:val="00475FC4"/>
    <w:rsid w:val="00477EB9"/>
    <w:rsid w:val="00481EBF"/>
    <w:rsid w:val="00482D30"/>
    <w:rsid w:val="00484180"/>
    <w:rsid w:val="00485972"/>
    <w:rsid w:val="00486D0C"/>
    <w:rsid w:val="0048789C"/>
    <w:rsid w:val="00487A80"/>
    <w:rsid w:val="00487AAE"/>
    <w:rsid w:val="00492447"/>
    <w:rsid w:val="00493F0C"/>
    <w:rsid w:val="00496776"/>
    <w:rsid w:val="004973B8"/>
    <w:rsid w:val="004A07DE"/>
    <w:rsid w:val="004A1D9B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D5D3A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595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57CD5"/>
    <w:rsid w:val="00562EB3"/>
    <w:rsid w:val="00564DAB"/>
    <w:rsid w:val="005650EE"/>
    <w:rsid w:val="005668B8"/>
    <w:rsid w:val="005737E2"/>
    <w:rsid w:val="00582E8E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A531C"/>
    <w:rsid w:val="005B24C5"/>
    <w:rsid w:val="005B2DB1"/>
    <w:rsid w:val="005B2F8E"/>
    <w:rsid w:val="005B4798"/>
    <w:rsid w:val="005B58F1"/>
    <w:rsid w:val="005B77C9"/>
    <w:rsid w:val="005B7C50"/>
    <w:rsid w:val="005C0F00"/>
    <w:rsid w:val="005C2174"/>
    <w:rsid w:val="005C2C25"/>
    <w:rsid w:val="005D0A18"/>
    <w:rsid w:val="005D65FA"/>
    <w:rsid w:val="005D6879"/>
    <w:rsid w:val="005D69BE"/>
    <w:rsid w:val="005D7E10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879B5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E3FB2"/>
    <w:rsid w:val="006F0780"/>
    <w:rsid w:val="006F0861"/>
    <w:rsid w:val="006F2CC3"/>
    <w:rsid w:val="006F636A"/>
    <w:rsid w:val="0070128D"/>
    <w:rsid w:val="00701D1B"/>
    <w:rsid w:val="00702EAE"/>
    <w:rsid w:val="007054E6"/>
    <w:rsid w:val="00705CF8"/>
    <w:rsid w:val="0072054F"/>
    <w:rsid w:val="007207FD"/>
    <w:rsid w:val="00726091"/>
    <w:rsid w:val="00726A74"/>
    <w:rsid w:val="007275B4"/>
    <w:rsid w:val="00733C92"/>
    <w:rsid w:val="00733CB2"/>
    <w:rsid w:val="007413E4"/>
    <w:rsid w:val="00750225"/>
    <w:rsid w:val="0075210E"/>
    <w:rsid w:val="0075299E"/>
    <w:rsid w:val="007542A4"/>
    <w:rsid w:val="00757E57"/>
    <w:rsid w:val="00761BC7"/>
    <w:rsid w:val="0076278B"/>
    <w:rsid w:val="00764232"/>
    <w:rsid w:val="00766DCA"/>
    <w:rsid w:val="007705D8"/>
    <w:rsid w:val="00773360"/>
    <w:rsid w:val="0077614A"/>
    <w:rsid w:val="00777F50"/>
    <w:rsid w:val="00785C3A"/>
    <w:rsid w:val="00786ED3"/>
    <w:rsid w:val="007909FC"/>
    <w:rsid w:val="007942F8"/>
    <w:rsid w:val="007949C2"/>
    <w:rsid w:val="00795B2D"/>
    <w:rsid w:val="0079754A"/>
    <w:rsid w:val="007A1843"/>
    <w:rsid w:val="007A55A1"/>
    <w:rsid w:val="007A6B53"/>
    <w:rsid w:val="007A79F0"/>
    <w:rsid w:val="007B1B4B"/>
    <w:rsid w:val="007B358D"/>
    <w:rsid w:val="007B52C3"/>
    <w:rsid w:val="007B56FD"/>
    <w:rsid w:val="007B5FA4"/>
    <w:rsid w:val="007B669F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16BC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554EE"/>
    <w:rsid w:val="008607A9"/>
    <w:rsid w:val="00862C8E"/>
    <w:rsid w:val="0086687C"/>
    <w:rsid w:val="00870A83"/>
    <w:rsid w:val="008721D0"/>
    <w:rsid w:val="0087463F"/>
    <w:rsid w:val="0087587B"/>
    <w:rsid w:val="008765FD"/>
    <w:rsid w:val="00882F88"/>
    <w:rsid w:val="00884CA0"/>
    <w:rsid w:val="00887613"/>
    <w:rsid w:val="00892945"/>
    <w:rsid w:val="008933B3"/>
    <w:rsid w:val="0089389A"/>
    <w:rsid w:val="008938C4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8F6159"/>
    <w:rsid w:val="009014F4"/>
    <w:rsid w:val="00903E59"/>
    <w:rsid w:val="00912362"/>
    <w:rsid w:val="00912B95"/>
    <w:rsid w:val="0091377B"/>
    <w:rsid w:val="00913DC2"/>
    <w:rsid w:val="009163AD"/>
    <w:rsid w:val="00922715"/>
    <w:rsid w:val="00922D2C"/>
    <w:rsid w:val="00923876"/>
    <w:rsid w:val="00926364"/>
    <w:rsid w:val="0092647B"/>
    <w:rsid w:val="00932583"/>
    <w:rsid w:val="00933A09"/>
    <w:rsid w:val="009373BF"/>
    <w:rsid w:val="009377D8"/>
    <w:rsid w:val="00940DC2"/>
    <w:rsid w:val="00941215"/>
    <w:rsid w:val="0094131C"/>
    <w:rsid w:val="00941D99"/>
    <w:rsid w:val="0094334D"/>
    <w:rsid w:val="00944858"/>
    <w:rsid w:val="009456F9"/>
    <w:rsid w:val="00945E60"/>
    <w:rsid w:val="00946B35"/>
    <w:rsid w:val="00953493"/>
    <w:rsid w:val="00957A78"/>
    <w:rsid w:val="00957EA5"/>
    <w:rsid w:val="0096061A"/>
    <w:rsid w:val="0096068D"/>
    <w:rsid w:val="00960B4B"/>
    <w:rsid w:val="0096170A"/>
    <w:rsid w:val="009625CF"/>
    <w:rsid w:val="00963E4B"/>
    <w:rsid w:val="00964C67"/>
    <w:rsid w:val="00964E37"/>
    <w:rsid w:val="0097106B"/>
    <w:rsid w:val="00971FEF"/>
    <w:rsid w:val="00972D24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A2525"/>
    <w:rsid w:val="009A6257"/>
    <w:rsid w:val="009B0710"/>
    <w:rsid w:val="009B1B0F"/>
    <w:rsid w:val="009B1E7D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2A17"/>
    <w:rsid w:val="009E5492"/>
    <w:rsid w:val="009F17DA"/>
    <w:rsid w:val="009F2A95"/>
    <w:rsid w:val="009F4541"/>
    <w:rsid w:val="009F6D84"/>
    <w:rsid w:val="00A00406"/>
    <w:rsid w:val="00A0082A"/>
    <w:rsid w:val="00A01570"/>
    <w:rsid w:val="00A018A5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42B"/>
    <w:rsid w:val="00A34549"/>
    <w:rsid w:val="00A34F0D"/>
    <w:rsid w:val="00A36814"/>
    <w:rsid w:val="00A36D36"/>
    <w:rsid w:val="00A36F81"/>
    <w:rsid w:val="00A37AC2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600F"/>
    <w:rsid w:val="00A6796E"/>
    <w:rsid w:val="00A7026F"/>
    <w:rsid w:val="00A70666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97C54"/>
    <w:rsid w:val="00AA0377"/>
    <w:rsid w:val="00AB01B9"/>
    <w:rsid w:val="00AB1906"/>
    <w:rsid w:val="00AC0563"/>
    <w:rsid w:val="00AC05C3"/>
    <w:rsid w:val="00AC4080"/>
    <w:rsid w:val="00AC60CF"/>
    <w:rsid w:val="00AD1A42"/>
    <w:rsid w:val="00AD31AD"/>
    <w:rsid w:val="00AD381E"/>
    <w:rsid w:val="00AD7422"/>
    <w:rsid w:val="00AD785A"/>
    <w:rsid w:val="00AE0F82"/>
    <w:rsid w:val="00AF017E"/>
    <w:rsid w:val="00AF0A8E"/>
    <w:rsid w:val="00AF4966"/>
    <w:rsid w:val="00AF606A"/>
    <w:rsid w:val="00AF78B6"/>
    <w:rsid w:val="00AF7998"/>
    <w:rsid w:val="00AF7F32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17BF4"/>
    <w:rsid w:val="00B2131A"/>
    <w:rsid w:val="00B21376"/>
    <w:rsid w:val="00B22924"/>
    <w:rsid w:val="00B2436F"/>
    <w:rsid w:val="00B244F1"/>
    <w:rsid w:val="00B253C7"/>
    <w:rsid w:val="00B26BD1"/>
    <w:rsid w:val="00B26EED"/>
    <w:rsid w:val="00B27B2E"/>
    <w:rsid w:val="00B30BDE"/>
    <w:rsid w:val="00B30E6E"/>
    <w:rsid w:val="00B31620"/>
    <w:rsid w:val="00B31D39"/>
    <w:rsid w:val="00B3287F"/>
    <w:rsid w:val="00B349B0"/>
    <w:rsid w:val="00B360B2"/>
    <w:rsid w:val="00B37298"/>
    <w:rsid w:val="00B40070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760FF"/>
    <w:rsid w:val="00B81004"/>
    <w:rsid w:val="00B822A7"/>
    <w:rsid w:val="00B8494E"/>
    <w:rsid w:val="00B92EB3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C4FBC"/>
    <w:rsid w:val="00BD3C9C"/>
    <w:rsid w:val="00BE04C0"/>
    <w:rsid w:val="00BE0D1C"/>
    <w:rsid w:val="00BE1B64"/>
    <w:rsid w:val="00BE5586"/>
    <w:rsid w:val="00BE603E"/>
    <w:rsid w:val="00BE74EA"/>
    <w:rsid w:val="00BF2662"/>
    <w:rsid w:val="00BF4EAC"/>
    <w:rsid w:val="00BF54C5"/>
    <w:rsid w:val="00BF656D"/>
    <w:rsid w:val="00C03B5B"/>
    <w:rsid w:val="00C03F52"/>
    <w:rsid w:val="00C05724"/>
    <w:rsid w:val="00C06AFB"/>
    <w:rsid w:val="00C107C6"/>
    <w:rsid w:val="00C121D5"/>
    <w:rsid w:val="00C148C5"/>
    <w:rsid w:val="00C21BE9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1FF8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3C0B"/>
    <w:rsid w:val="00C95781"/>
    <w:rsid w:val="00CA0E86"/>
    <w:rsid w:val="00CA4E0E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5D63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07014"/>
    <w:rsid w:val="00D16ABB"/>
    <w:rsid w:val="00D221C9"/>
    <w:rsid w:val="00D22D2E"/>
    <w:rsid w:val="00D23BB1"/>
    <w:rsid w:val="00D27B2F"/>
    <w:rsid w:val="00D3239C"/>
    <w:rsid w:val="00D3470D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D12"/>
    <w:rsid w:val="00DB1F7A"/>
    <w:rsid w:val="00DB58CE"/>
    <w:rsid w:val="00DC4FF8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5A1E"/>
    <w:rsid w:val="00DF704D"/>
    <w:rsid w:val="00DF7C46"/>
    <w:rsid w:val="00DF7FAE"/>
    <w:rsid w:val="00E01B3F"/>
    <w:rsid w:val="00E020E9"/>
    <w:rsid w:val="00E03771"/>
    <w:rsid w:val="00E06D1D"/>
    <w:rsid w:val="00E100DC"/>
    <w:rsid w:val="00E171BE"/>
    <w:rsid w:val="00E172B6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0156"/>
    <w:rsid w:val="00E44341"/>
    <w:rsid w:val="00E463D8"/>
    <w:rsid w:val="00E47323"/>
    <w:rsid w:val="00E4756B"/>
    <w:rsid w:val="00E4786B"/>
    <w:rsid w:val="00E51212"/>
    <w:rsid w:val="00E57162"/>
    <w:rsid w:val="00E64606"/>
    <w:rsid w:val="00E651C0"/>
    <w:rsid w:val="00E663C6"/>
    <w:rsid w:val="00E7315C"/>
    <w:rsid w:val="00E757A0"/>
    <w:rsid w:val="00E8121E"/>
    <w:rsid w:val="00E81D3B"/>
    <w:rsid w:val="00E82CDA"/>
    <w:rsid w:val="00E82DEB"/>
    <w:rsid w:val="00E842B8"/>
    <w:rsid w:val="00E86796"/>
    <w:rsid w:val="00E91F2B"/>
    <w:rsid w:val="00E9587C"/>
    <w:rsid w:val="00E96E0C"/>
    <w:rsid w:val="00EA21D4"/>
    <w:rsid w:val="00EA2B53"/>
    <w:rsid w:val="00EA3051"/>
    <w:rsid w:val="00EA51D9"/>
    <w:rsid w:val="00EA6980"/>
    <w:rsid w:val="00EB4084"/>
    <w:rsid w:val="00EB4574"/>
    <w:rsid w:val="00EB7F7E"/>
    <w:rsid w:val="00EC44E5"/>
    <w:rsid w:val="00ED3114"/>
    <w:rsid w:val="00ED357D"/>
    <w:rsid w:val="00ED3DC0"/>
    <w:rsid w:val="00ED4583"/>
    <w:rsid w:val="00EE016D"/>
    <w:rsid w:val="00EE1490"/>
    <w:rsid w:val="00EE3788"/>
    <w:rsid w:val="00EE40FF"/>
    <w:rsid w:val="00EE6FA9"/>
    <w:rsid w:val="00EF0841"/>
    <w:rsid w:val="00EF0DB8"/>
    <w:rsid w:val="00EF1082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45F97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7DD"/>
    <w:rsid w:val="00F76B74"/>
    <w:rsid w:val="00F776F5"/>
    <w:rsid w:val="00F8160E"/>
    <w:rsid w:val="00F820B7"/>
    <w:rsid w:val="00F82545"/>
    <w:rsid w:val="00F84BC4"/>
    <w:rsid w:val="00F86887"/>
    <w:rsid w:val="00F869B6"/>
    <w:rsid w:val="00F9010F"/>
    <w:rsid w:val="00F902C7"/>
    <w:rsid w:val="00F9312B"/>
    <w:rsid w:val="00F94546"/>
    <w:rsid w:val="00F9582C"/>
    <w:rsid w:val="00FA278B"/>
    <w:rsid w:val="00FA3EB4"/>
    <w:rsid w:val="00FA5F21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C38"/>
    <w:rsid w:val="00FE4E31"/>
    <w:rsid w:val="00FE5D2F"/>
    <w:rsid w:val="00FF39E7"/>
    <w:rsid w:val="00FF52B6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(null)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98D94D-91AA-0F4F-A78F-E5D5A76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14</cp:revision>
  <cp:lastPrinted>2018-09-01T03:28:00Z</cp:lastPrinted>
  <dcterms:created xsi:type="dcterms:W3CDTF">2018-09-01T03:29:00Z</dcterms:created>
  <dcterms:modified xsi:type="dcterms:W3CDTF">2018-09-01T03:43:00Z</dcterms:modified>
  <cp:category/>
</cp:coreProperties>
</file>